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804188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hled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E76718">
        <w:rPr>
          <w:rFonts w:ascii="Times New Roman" w:eastAsia="Times New Roman" w:hAnsi="Times New Roman" w:cs="Times New Roman"/>
          <w:b/>
          <w:bCs/>
          <w:sz w:val="32"/>
          <w:szCs w:val="32"/>
        </w:rPr>
        <w:t>Dodání nádob na odpad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1147852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114785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86715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86715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937939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937939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70364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70364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861770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861770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97041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970418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1570411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157041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28359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28359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529520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529520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2598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2598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517470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517470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25876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258767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3450303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345030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21883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21883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64332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64332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372839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372839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054797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054797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39752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3975273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829390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8293906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8700261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8700261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97662849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97662849"/>
    </w:p>
    <w:p w:rsidR="00804188" w:rsidRPr="00804188" w:rsidRDefault="00804188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Jméno a podpis osoby 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é jednat jménem </w:t>
      </w:r>
    </w:p>
    <w:p w:rsidR="00804188" w:rsidRPr="00804188" w:rsidRDefault="00804188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za účastníka </w:t>
      </w:r>
      <w:r w:rsidRPr="008041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razítko)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E8" w:rsidRDefault="00C159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C159E8" w:rsidP="003E2A0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E8" w:rsidRDefault="00C159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E8" w:rsidRDefault="00C159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E76718">
    <w:pPr>
      <w:pStyle w:val="Zhlav"/>
    </w:pPr>
    <w:r w:rsidRPr="00A1432F">
      <w:rPr>
        <w:noProof/>
      </w:rPr>
      <w:drawing>
        <wp:anchor distT="0" distB="0" distL="114300" distR="114300" simplePos="0" relativeHeight="251659264" behindDoc="1" locked="0" layoutInCell="1" allowOverlap="1" wp14:anchorId="25EF73F0" wp14:editId="6E3F8B5C">
          <wp:simplePos x="0" y="0"/>
          <wp:positionH relativeFrom="column">
            <wp:posOffset>3934176</wp:posOffset>
          </wp:positionH>
          <wp:positionV relativeFrom="paragraph">
            <wp:posOffset>-314028</wp:posOffset>
          </wp:positionV>
          <wp:extent cx="2133600" cy="762000"/>
          <wp:effectExtent l="0" t="0" r="0" b="0"/>
          <wp:wrapTight wrapText="bothSides">
            <wp:wrapPolygon edited="0">
              <wp:start x="0" y="0"/>
              <wp:lineTo x="0" y="21060"/>
              <wp:lineTo x="21407" y="21060"/>
              <wp:lineTo x="21407" y="0"/>
              <wp:lineTo x="0" y="0"/>
            </wp:wrapPolygon>
          </wp:wrapTight>
          <wp:docPr id="3" name="Obrázek 3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FZP_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32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7417</wp:posOffset>
          </wp:positionH>
          <wp:positionV relativeFrom="paragraph">
            <wp:posOffset>-411197</wp:posOffset>
          </wp:positionV>
          <wp:extent cx="2942590" cy="873125"/>
          <wp:effectExtent l="0" t="0" r="0" b="3175"/>
          <wp:wrapTight wrapText="bothSides">
            <wp:wrapPolygon edited="0">
              <wp:start x="0" y="0"/>
              <wp:lineTo x="0" y="21207"/>
              <wp:lineTo x="21395" y="21207"/>
              <wp:lineTo x="2139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E8">
      <w:t xml:space="preserve">Příloha č. </w:t>
    </w:r>
    <w:r w:rsidR="00C159E8">
      <w:t>5</w:t>
    </w:r>
    <w:bookmarkStart w:id="0" w:name="_GoBack"/>
    <w:bookmarkEnd w:id="0"/>
    <w:r w:rsidR="007E30FE">
      <w:t xml:space="preserve">   </w:t>
    </w:r>
  </w:p>
  <w:p w:rsidR="00E76718" w:rsidRDefault="00E76718" w:rsidP="00E76718">
    <w:pPr>
      <w:pStyle w:val="Zhlav"/>
      <w:tabs>
        <w:tab w:val="clear" w:pos="4536"/>
        <w:tab w:val="clear" w:pos="9072"/>
        <w:tab w:val="left" w:pos="5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E8" w:rsidRDefault="00C159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YuV0TX4PWArmO6kTXBct9a5usRDZExTjHxy+gd9xUDBECXq6mwXfEnL/0sDfO6qJhTqmVHrEB++Uw0zUXcwhng==" w:salt="bFygYDOtY5nbY/L2zzAk2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510A45"/>
    <w:rsid w:val="006439CB"/>
    <w:rsid w:val="007D712D"/>
    <w:rsid w:val="007E30FE"/>
    <w:rsid w:val="00804188"/>
    <w:rsid w:val="00C159E8"/>
    <w:rsid w:val="00C61046"/>
    <w:rsid w:val="00E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4BDAB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ABC-3F9E-48F0-90CB-E3B7F513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5</cp:revision>
  <cp:lastPrinted>2021-03-05T09:16:00Z</cp:lastPrinted>
  <dcterms:created xsi:type="dcterms:W3CDTF">2020-09-03T12:46:00Z</dcterms:created>
  <dcterms:modified xsi:type="dcterms:W3CDTF">2021-03-05T09:18:00Z</dcterms:modified>
</cp:coreProperties>
</file>